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0118D5" w:rsidP="002F1C6F">
            <w:pPr>
              <w:ind w:left="-108" w:right="-108"/>
              <w:jc w:val="center"/>
            </w:pPr>
            <w:r>
              <w:t>1</w:t>
            </w:r>
            <w:r w:rsidR="002F1C6F">
              <w:t>5</w:t>
            </w:r>
            <w:r w:rsidR="003475FD">
              <w:t>.</w:t>
            </w:r>
            <w:r>
              <w:t>11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0118D5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0118D5">
              <w:t>43</w:t>
            </w:r>
            <w:r w:rsidR="00B41CC8">
              <w:t>8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B41CC8" w:rsidRPr="00FC0E10" w:rsidRDefault="00B41CC8" w:rsidP="00792842">
      <w:pPr>
        <w:ind w:right="48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изъятии земельного участка </w:t>
      </w:r>
      <w:r w:rsidR="00792842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с кадастровым номером 83:00:050005:637 </w:t>
      </w:r>
      <w:r w:rsidR="00792842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и жилого помещения в доме № 2 </w:t>
      </w:r>
      <w:r w:rsidR="00792842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по улице Авиаторов в городе Нарьян-Маре для муниципальных нужд</w:t>
      </w:r>
    </w:p>
    <w:p w:rsidR="00B41CC8" w:rsidRDefault="00B41CC8" w:rsidP="00B41CC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92842" w:rsidRDefault="00792842" w:rsidP="00B41CC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92842" w:rsidRPr="002E7362" w:rsidRDefault="00792842" w:rsidP="00B41CC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41CC8" w:rsidRPr="00BE1D22" w:rsidRDefault="00B41CC8" w:rsidP="00C26549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  <w:r w:rsidRPr="00BE1D22">
        <w:t xml:space="preserve">В соответствии со статьями 49, 56.2, 56.3, 56.6. Земельного кодекса Российской Федерации, статьями 279, 281 Гражданского кодекса Российской Федерации, </w:t>
      </w:r>
      <w:r w:rsidR="00C26549">
        <w:br/>
      </w:r>
      <w:r w:rsidRPr="00BE1D22">
        <w:t xml:space="preserve">статьей 32 Жилищного кодекса Российской Федерации, в </w:t>
      </w:r>
      <w:r w:rsidR="00C26549">
        <w:t xml:space="preserve">целях реализации подпрограммы </w:t>
      </w:r>
      <w:r w:rsidRPr="00BE1D22">
        <w:t xml:space="preserve">"Переселение граждан из жилищного фонда, признанного непригодным для проживания и/или с высоким уровнем износа" государственной программы Ненецкого автономного округа "Обеспечение доступным и комфортным жильем и коммунальными услугами граждан, проживающих в Ненецком автономном округе", утвержденной постановлением Администрации Ненецкого автономного округа </w:t>
      </w:r>
      <w:r w:rsidR="00C26549">
        <w:t xml:space="preserve">от 14.11.2013 </w:t>
      </w:r>
      <w:r w:rsidRPr="00BE1D22">
        <w:t xml:space="preserve">№ 415-п, на основании распоряжения </w:t>
      </w:r>
      <w:r w:rsidRPr="003B60E0">
        <w:t xml:space="preserve">Администрации МО "Городской </w:t>
      </w:r>
      <w:r w:rsidRPr="00BE1D22">
        <w:t xml:space="preserve">округ </w:t>
      </w:r>
      <w:r>
        <w:t>"Город Нарьян-Мар" от 25.01.2016 № 25</w:t>
      </w:r>
      <w:r w:rsidRPr="00BE1D22">
        <w:t>-р "О признании м</w:t>
      </w:r>
      <w:r>
        <w:t>ногоквартирного жилого дома № 2</w:t>
      </w:r>
      <w:r w:rsidRPr="00BE1D22">
        <w:t xml:space="preserve"> </w:t>
      </w:r>
      <w:r>
        <w:t>по ул. Авиаторов</w:t>
      </w:r>
      <w:r w:rsidRPr="00BE1D22">
        <w:t xml:space="preserve"> в г. Нарьян-Маре аварийным </w:t>
      </w:r>
      <w:r w:rsidR="00C26549">
        <w:br/>
      </w:r>
      <w:r w:rsidRPr="00BE1D22">
        <w:t xml:space="preserve">и подлежащим сносу", распоряжения </w:t>
      </w:r>
      <w:r w:rsidRPr="003B60E0">
        <w:t xml:space="preserve">Администрации МО "Городской </w:t>
      </w:r>
      <w:r w:rsidRPr="00BE1D22">
        <w:t xml:space="preserve">округ </w:t>
      </w:r>
      <w:r>
        <w:t>"Город Нарьян-Мар" от 25.01.2016 № 1010</w:t>
      </w:r>
      <w:r w:rsidRPr="00BE1D22">
        <w:t>-р "О</w:t>
      </w:r>
      <w:r>
        <w:t xml:space="preserve"> внесении изменений в распоряжения Администрации </w:t>
      </w:r>
      <w:r w:rsidRPr="00BE1D22">
        <w:rPr>
          <w:szCs w:val="26"/>
        </w:rPr>
        <w:t>муниципального образования</w:t>
      </w:r>
      <w:r w:rsidRPr="00BE1D22">
        <w:t xml:space="preserve"> "Городской округ "Город Нарьян-Мар"</w:t>
      </w:r>
      <w:r>
        <w:t>,</w:t>
      </w:r>
      <w:r w:rsidRPr="00BE1D22">
        <w:t xml:space="preserve">  </w:t>
      </w:r>
      <w:r>
        <w:t xml:space="preserve">постановления Администрации </w:t>
      </w:r>
      <w:r w:rsidRPr="00BE1D22">
        <w:rPr>
          <w:szCs w:val="26"/>
        </w:rPr>
        <w:t>муниципального образования</w:t>
      </w:r>
      <w:r w:rsidRPr="00BE1D22">
        <w:t xml:space="preserve"> "Городской округ "Город Нарьян-Мар" от 21.03.2022 № 327 "Об утверждении Порядка выплаты лицам, </w:t>
      </w:r>
      <w:r w:rsidR="00C26549">
        <w:br/>
      </w:r>
      <w:r w:rsidRPr="00BE1D22">
        <w:t>в чьей собственности находятся жилые помещения, входящие в аварийный жилищный фонд, возмещения</w:t>
      </w:r>
      <w:r w:rsidR="00C26549">
        <w:t xml:space="preserve"> за изымаемые жилые помещения"</w:t>
      </w:r>
      <w:r w:rsidRPr="00BE1D22">
        <w:t xml:space="preserve"> </w:t>
      </w:r>
      <w:r w:rsidRPr="00BE1D22">
        <w:rPr>
          <w:szCs w:val="26"/>
        </w:rPr>
        <w:t>Администрация муниципального образования "Городской округ "Город Нарьян-Мар"</w:t>
      </w:r>
    </w:p>
    <w:p w:rsidR="00B41CC8" w:rsidRPr="002E7362" w:rsidRDefault="00B41CC8" w:rsidP="00B41CC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41CC8" w:rsidRPr="009E0FC8" w:rsidRDefault="00B41CC8" w:rsidP="00B41CC8">
      <w:pPr>
        <w:jc w:val="center"/>
        <w:rPr>
          <w:b/>
          <w:bCs/>
          <w:sz w:val="26"/>
          <w:szCs w:val="26"/>
        </w:rPr>
      </w:pPr>
      <w:r w:rsidRPr="009E0FC8">
        <w:rPr>
          <w:b/>
          <w:bCs/>
          <w:sz w:val="26"/>
          <w:szCs w:val="26"/>
        </w:rPr>
        <w:t>П О С Т А Н О В Л Я Е Т:</w:t>
      </w:r>
    </w:p>
    <w:p w:rsidR="00B41CC8" w:rsidRPr="002E7362" w:rsidRDefault="00B41CC8" w:rsidP="00B41CC8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B41CC8" w:rsidRPr="003B1ACB" w:rsidRDefault="00C26549" w:rsidP="00C26549">
      <w:pPr>
        <w:pStyle w:val="21"/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41CC8" w:rsidRPr="00CF0D8C">
        <w:rPr>
          <w:sz w:val="26"/>
          <w:szCs w:val="26"/>
        </w:rPr>
        <w:t>Изъять для муниципальных нужд муниципального образования "Городской округ "Город Нарьян-Мар" земельный участок с кадастровым номером 83:00:0500</w:t>
      </w:r>
      <w:r w:rsidR="00B41CC8">
        <w:rPr>
          <w:sz w:val="26"/>
          <w:szCs w:val="26"/>
        </w:rPr>
        <w:t>05:637</w:t>
      </w:r>
      <w:r w:rsidR="00B41CC8" w:rsidRPr="00CF0D8C">
        <w:rPr>
          <w:sz w:val="26"/>
          <w:szCs w:val="26"/>
        </w:rPr>
        <w:t xml:space="preserve">, </w:t>
      </w:r>
      <w:r w:rsidR="00B41CC8" w:rsidRPr="003B1ACB">
        <w:rPr>
          <w:sz w:val="26"/>
          <w:szCs w:val="26"/>
        </w:rPr>
        <w:t xml:space="preserve">площадью 667,0 кв.м., находящийся в общей долевой собственности собственников жилых помещений в многоквартирном жилом доме, расположенном </w:t>
      </w:r>
      <w:r>
        <w:rPr>
          <w:sz w:val="26"/>
          <w:szCs w:val="26"/>
        </w:rPr>
        <w:br/>
      </w:r>
      <w:r w:rsidR="00B41CC8" w:rsidRPr="003B1ACB">
        <w:rPr>
          <w:sz w:val="26"/>
          <w:szCs w:val="26"/>
        </w:rPr>
        <w:t xml:space="preserve">по адресу: Ненецкий автономный округ, город Нарьян-Мар, улица Авиаторов, д. 2, признанном аварийным и подлежащим сносу. </w:t>
      </w:r>
    </w:p>
    <w:p w:rsidR="00B41CC8" w:rsidRPr="003B1ACB" w:rsidRDefault="00C26549" w:rsidP="00C2654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ab/>
      </w:r>
      <w:proofErr w:type="gramStart"/>
      <w:r w:rsidR="00B41CC8" w:rsidRPr="003B1ACB">
        <w:rPr>
          <w:sz w:val="26"/>
          <w:szCs w:val="26"/>
        </w:rPr>
        <w:t>В</w:t>
      </w:r>
      <w:proofErr w:type="gramEnd"/>
      <w:r w:rsidR="00B41CC8" w:rsidRPr="003B1ACB">
        <w:rPr>
          <w:sz w:val="26"/>
          <w:szCs w:val="26"/>
        </w:rPr>
        <w:t xml:space="preserve"> связи с изъятием для муниципальных нужд земельного участка, указанного в пункте 1 настоящего постановления, изъять для муниципальных нужд жилое помещение – квартиру № 3 в доме № 2 по улице Авиаторов в городе </w:t>
      </w:r>
      <w:r>
        <w:rPr>
          <w:sz w:val="26"/>
          <w:szCs w:val="26"/>
        </w:rPr>
        <w:br/>
        <w:t>Нарьян-Маре</w:t>
      </w:r>
      <w:r w:rsidR="00B41CC8" w:rsidRPr="003B1ACB">
        <w:rPr>
          <w:sz w:val="26"/>
          <w:szCs w:val="26"/>
        </w:rPr>
        <w:t xml:space="preserve"> Ненецкого автономного округа, общей площадью 52,20 кв.м., кадастровый номер 83:00:050005:431.</w:t>
      </w:r>
    </w:p>
    <w:p w:rsidR="00B41CC8" w:rsidRPr="00F75A42" w:rsidRDefault="00B41CC8" w:rsidP="00C2654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3B1ACB">
        <w:rPr>
          <w:sz w:val="26"/>
          <w:szCs w:val="26"/>
        </w:rPr>
        <w:t>3.</w:t>
      </w:r>
      <w:r w:rsidR="00C26549">
        <w:rPr>
          <w:sz w:val="26"/>
          <w:szCs w:val="26"/>
        </w:rPr>
        <w:tab/>
      </w:r>
      <w:r w:rsidRPr="003B1ACB">
        <w:rPr>
          <w:sz w:val="26"/>
          <w:szCs w:val="26"/>
        </w:rPr>
        <w:t xml:space="preserve">Администрации муниципального образования "Городской округ "Город Нарьян-Мар" в установленном порядке осуществить необходимые </w:t>
      </w:r>
      <w:r>
        <w:rPr>
          <w:sz w:val="26"/>
          <w:szCs w:val="26"/>
        </w:rPr>
        <w:t xml:space="preserve">действия, связанные с изъятием жилого помещения. </w:t>
      </w:r>
    </w:p>
    <w:p w:rsidR="00B41CC8" w:rsidRDefault="00C26549" w:rsidP="00C2654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B41CC8">
        <w:rPr>
          <w:sz w:val="26"/>
          <w:szCs w:val="26"/>
        </w:rPr>
        <w:t>Управлению муниципального имущества и земельных отношений Администрации муниципального образования "Городской окр</w:t>
      </w:r>
      <w:r>
        <w:rPr>
          <w:sz w:val="26"/>
          <w:szCs w:val="26"/>
        </w:rPr>
        <w:t xml:space="preserve">уг "Город Нарьян-Мар" </w:t>
      </w:r>
      <w:r w:rsidR="00B41CC8">
        <w:rPr>
          <w:sz w:val="26"/>
          <w:szCs w:val="26"/>
        </w:rPr>
        <w:t>в течени</w:t>
      </w:r>
      <w:r w:rsidR="00531154">
        <w:rPr>
          <w:sz w:val="26"/>
          <w:szCs w:val="26"/>
        </w:rPr>
        <w:t>е</w:t>
      </w:r>
      <w:r w:rsidR="00B41CC8">
        <w:rPr>
          <w:sz w:val="26"/>
          <w:szCs w:val="26"/>
        </w:rPr>
        <w:t xml:space="preserve"> 10 дней со дня принятия настоящего постановления </w:t>
      </w:r>
      <w:r>
        <w:rPr>
          <w:sz w:val="26"/>
          <w:szCs w:val="26"/>
        </w:rPr>
        <w:t>направить</w:t>
      </w:r>
      <w:r>
        <w:rPr>
          <w:sz w:val="26"/>
          <w:szCs w:val="26"/>
        </w:rPr>
        <w:t xml:space="preserve"> </w:t>
      </w:r>
      <w:r w:rsidR="00B41CC8">
        <w:rPr>
          <w:sz w:val="26"/>
          <w:szCs w:val="26"/>
        </w:rPr>
        <w:t xml:space="preserve">его копию </w:t>
      </w:r>
      <w:r w:rsidR="00B41CC8">
        <w:rPr>
          <w:sz w:val="26"/>
          <w:szCs w:val="26"/>
        </w:rPr>
        <w:br/>
        <w:t xml:space="preserve">в Управление Федеральной службы государственной регистрации, кадастра </w:t>
      </w:r>
      <w:r w:rsidR="00B41CC8">
        <w:rPr>
          <w:sz w:val="26"/>
          <w:szCs w:val="26"/>
        </w:rPr>
        <w:br/>
        <w:t xml:space="preserve">и картографии по Архангельской области и Ненецкому автономному округу </w:t>
      </w:r>
      <w:r w:rsidR="00B41CC8">
        <w:rPr>
          <w:sz w:val="26"/>
          <w:szCs w:val="26"/>
        </w:rPr>
        <w:br/>
        <w:t>и правообладателям изымаемого жилого помещения.</w:t>
      </w:r>
    </w:p>
    <w:p w:rsidR="00B41CC8" w:rsidRDefault="00C26549" w:rsidP="00C2654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B41CC8">
        <w:rPr>
          <w:sz w:val="26"/>
          <w:szCs w:val="26"/>
        </w:rPr>
        <w:t>Управлению организационно-информационного обеспечения Администрации муниципального образования "Городской окр</w:t>
      </w:r>
      <w:r>
        <w:rPr>
          <w:sz w:val="26"/>
          <w:szCs w:val="26"/>
        </w:rPr>
        <w:t>уг "Город Нарьян-Мар</w:t>
      </w:r>
      <w:r w:rsidR="00531154">
        <w:rPr>
          <w:sz w:val="26"/>
          <w:szCs w:val="26"/>
        </w:rPr>
        <w:t>"</w:t>
      </w:r>
      <w:bookmarkStart w:id="0" w:name="_GoBack"/>
      <w:bookmarkEnd w:id="0"/>
      <w:r>
        <w:rPr>
          <w:sz w:val="26"/>
          <w:szCs w:val="26"/>
        </w:rPr>
        <w:t xml:space="preserve"> обеспечить </w:t>
      </w:r>
      <w:r w:rsidR="00B41CC8">
        <w:rPr>
          <w:sz w:val="26"/>
          <w:szCs w:val="26"/>
        </w:rPr>
        <w:t>в течени</w:t>
      </w:r>
      <w:r w:rsidR="00531154">
        <w:rPr>
          <w:sz w:val="26"/>
          <w:szCs w:val="26"/>
        </w:rPr>
        <w:t>е</w:t>
      </w:r>
      <w:r w:rsidR="00B41CC8">
        <w:rPr>
          <w:sz w:val="26"/>
          <w:szCs w:val="26"/>
        </w:rPr>
        <w:t xml:space="preserve"> 10 дней со дня принятия настоящего постановления его официальное опубликование</w:t>
      </w:r>
      <w:r w:rsidR="00B41CC8" w:rsidRPr="0089445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B41CC8">
        <w:rPr>
          <w:sz w:val="26"/>
          <w:szCs w:val="26"/>
        </w:rPr>
        <w:t>и размещение на официальном сайте Администрации</w:t>
      </w:r>
      <w:r w:rsidR="00B41CC8" w:rsidRPr="00A34A0C">
        <w:rPr>
          <w:sz w:val="26"/>
          <w:szCs w:val="26"/>
        </w:rPr>
        <w:t xml:space="preserve"> </w:t>
      </w:r>
      <w:r w:rsidR="00B41CC8">
        <w:rPr>
          <w:sz w:val="26"/>
          <w:szCs w:val="26"/>
        </w:rPr>
        <w:t xml:space="preserve">муниципального образования "Городской округ "Город Нарьян-Мар" </w:t>
      </w:r>
      <w:r>
        <w:rPr>
          <w:sz w:val="26"/>
          <w:szCs w:val="26"/>
        </w:rPr>
        <w:br/>
      </w:r>
      <w:r w:rsidR="00B41CC8">
        <w:rPr>
          <w:sz w:val="26"/>
          <w:szCs w:val="26"/>
        </w:rPr>
        <w:t>в информационно-телекоммуникационной сети "Интернет".</w:t>
      </w:r>
    </w:p>
    <w:p w:rsidR="00B41CC8" w:rsidRPr="00CF0D8C" w:rsidRDefault="00C26549" w:rsidP="00C2654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="00B41CC8">
        <w:rPr>
          <w:sz w:val="26"/>
          <w:szCs w:val="26"/>
        </w:rPr>
        <w:t>Настоящее постановление вступает в силу после опубликования (обнародования) и действует в течение трех лет со дня его принятия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531154">
      <w:headerReference w:type="even" r:id="rId9"/>
      <w:headerReference w:type="default" r:id="rId10"/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424" w:rsidRDefault="00561424" w:rsidP="00693317">
      <w:r>
        <w:separator/>
      </w:r>
    </w:p>
  </w:endnote>
  <w:endnote w:type="continuationSeparator" w:id="0">
    <w:p w:rsidR="00561424" w:rsidRDefault="0056142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424" w:rsidRDefault="00561424" w:rsidP="00693317">
      <w:r>
        <w:separator/>
      </w:r>
    </w:p>
  </w:footnote>
  <w:footnote w:type="continuationSeparator" w:id="0">
    <w:p w:rsidR="00561424" w:rsidRDefault="0056142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31154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7"/>
  </w:num>
  <w:num w:numId="8">
    <w:abstractNumId w:val="22"/>
  </w:num>
  <w:num w:numId="9">
    <w:abstractNumId w:val="20"/>
  </w:num>
  <w:num w:numId="10">
    <w:abstractNumId w:val="8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4"/>
  </w:num>
  <w:num w:numId="17">
    <w:abstractNumId w:val="18"/>
  </w:num>
  <w:num w:numId="18">
    <w:abstractNumId w:val="6"/>
  </w:num>
  <w:num w:numId="19">
    <w:abstractNumId w:val="5"/>
  </w:num>
  <w:num w:numId="20">
    <w:abstractNumId w:val="0"/>
  </w:num>
  <w:num w:numId="21">
    <w:abstractNumId w:val="19"/>
  </w:num>
  <w:num w:numId="22">
    <w:abstractNumId w:val="15"/>
  </w:num>
  <w:num w:numId="23">
    <w:abstractNumId w:val="1"/>
  </w:num>
  <w:num w:numId="24">
    <w:abstractNumId w:val="21"/>
  </w:num>
  <w:num w:numId="25">
    <w:abstractNumId w:val="9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8D5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47A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4F98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BD1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154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42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1CC8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49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7506-10D7-42DF-927D-040E0440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2-11-15T14:05:00Z</dcterms:created>
  <dcterms:modified xsi:type="dcterms:W3CDTF">2022-11-15T14:14:00Z</dcterms:modified>
</cp:coreProperties>
</file>